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8BA2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6CA0A263" w14:textId="77777777" w:rsidR="000E22B2" w:rsidRPr="0037002C" w:rsidRDefault="000E22B2" w:rsidP="000E22B2">
      <w:pPr>
        <w:spacing w:after="0"/>
        <w:rPr>
          <w:b/>
          <w:bCs/>
        </w:rPr>
      </w:pPr>
    </w:p>
    <w:p w14:paraId="6982965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1CD800F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3B6A91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86424D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24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0E9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2C0811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CF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5BC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F22A6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1D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034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7268412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44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52A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5B73A30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4B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D4A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427F5C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80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0E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65FC1B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E2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86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665F451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C98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21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37C98E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7C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5E4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8C2ABE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BE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164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5AA57D3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A5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F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6681EE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17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D0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2730896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06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E4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096AC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B43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D3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60E85E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040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F2E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322F2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2D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2F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5EB52A27" w14:textId="13580B55" w:rsidR="000E22B2" w:rsidRDefault="000E22B2" w:rsidP="000E22B2">
      <w:pPr>
        <w:autoSpaceDE w:val="0"/>
        <w:autoSpaceDN w:val="0"/>
        <w:adjustRightInd w:val="0"/>
        <w:spacing w:after="0"/>
      </w:pPr>
    </w:p>
    <w:p w14:paraId="33B78AA1" w14:textId="234E18A8" w:rsidR="000936C5" w:rsidRDefault="000936C5" w:rsidP="000E22B2">
      <w:pPr>
        <w:autoSpaceDE w:val="0"/>
        <w:autoSpaceDN w:val="0"/>
        <w:adjustRightInd w:val="0"/>
        <w:spacing w:after="0"/>
      </w:pPr>
    </w:p>
    <w:p w14:paraId="71032F80" w14:textId="54DA9FC7" w:rsidR="000936C5" w:rsidRDefault="000936C5" w:rsidP="000936C5">
      <w:pPr>
        <w:autoSpaceDE w:val="0"/>
        <w:autoSpaceDN w:val="0"/>
        <w:adjustRightInd w:val="0"/>
        <w:spacing w:after="0"/>
        <w:rPr>
          <w:b/>
          <w:bCs/>
        </w:rPr>
      </w:pPr>
      <w:r>
        <w:t xml:space="preserve">                                </w:t>
      </w:r>
      <w:r>
        <w:rPr>
          <w:b/>
          <w:bCs/>
        </w:rPr>
        <w:t xml:space="preserve">Ans: - </w:t>
      </w:r>
    </w:p>
    <w:p w14:paraId="224224B5" w14:textId="1C6DCD51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                                    Mean = 33.27133 </w:t>
      </w:r>
    </w:p>
    <w:p w14:paraId="5E86FA1C" w14:textId="1D1B3F14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                                    Variance = 287.1466</w:t>
      </w:r>
    </w:p>
    <w:p w14:paraId="7B35F383" w14:textId="20698402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                                    Standard deviation = 16.9454</w:t>
      </w:r>
    </w:p>
    <w:p w14:paraId="5FCBE5A5" w14:textId="66B7489C" w:rsidR="000936C5" w:rsidRDefault="000936C5" w:rsidP="000936C5">
      <w:pPr>
        <w:pStyle w:val="ListParagraph"/>
        <w:autoSpaceDE w:val="0"/>
        <w:autoSpaceDN w:val="0"/>
        <w:adjustRightInd w:val="0"/>
        <w:spacing w:after="0"/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                                    Morgan Stanley is the outlier in the Boxplot of 91.36%</w:t>
      </w:r>
    </w:p>
    <w:p w14:paraId="0614BA87" w14:textId="77777777" w:rsidR="000936C5" w:rsidRDefault="000936C5" w:rsidP="000E22B2">
      <w:pPr>
        <w:autoSpaceDE w:val="0"/>
        <w:autoSpaceDN w:val="0"/>
        <w:adjustRightInd w:val="0"/>
        <w:spacing w:after="0"/>
      </w:pPr>
    </w:p>
    <w:p w14:paraId="671EFDA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AF521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91C537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EBA9C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81C452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F957C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DEAE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E1260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7BBC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2F9313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E1CF9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DE6A28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3F730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16FA4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58BD07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FC9C6F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AE3BC9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C7B1A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0F7D6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EF721C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D6A8F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B1C693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BFC3A6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BF7BDB1" wp14:editId="1A350FBC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8F40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4D95B6D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2D2270ED" w14:textId="77777777" w:rsidR="000936C5" w:rsidRDefault="000936C5" w:rsidP="000936C5">
      <w:pPr>
        <w:autoSpaceDE w:val="0"/>
        <w:autoSpaceDN w:val="0"/>
        <w:adjustRightInd w:val="0"/>
        <w:spacing w:after="0"/>
        <w:ind w:left="720"/>
      </w:pPr>
      <w:r w:rsidRPr="000936C5">
        <w:rPr>
          <w:b/>
          <w:bCs/>
        </w:rPr>
        <w:t>Ans: -</w:t>
      </w:r>
      <w:r>
        <w:t xml:space="preserve">     IQR= 12-5=7, this represents the range which contains 50% of the data points.</w:t>
      </w:r>
    </w:p>
    <w:p w14:paraId="17F446DA" w14:textId="77777777" w:rsidR="000936C5" w:rsidRDefault="000936C5" w:rsidP="000936C5">
      <w:pPr>
        <w:pStyle w:val="ListParagraph"/>
        <w:autoSpaceDE w:val="0"/>
        <w:autoSpaceDN w:val="0"/>
        <w:adjustRightInd w:val="0"/>
        <w:spacing w:after="0"/>
        <w:ind w:left="1440"/>
      </w:pPr>
    </w:p>
    <w:p w14:paraId="0394F05D" w14:textId="35FEECF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FD6B27B" w14:textId="5C31AA90" w:rsidR="000936C5" w:rsidRDefault="000936C5" w:rsidP="000936C5">
      <w:pPr>
        <w:autoSpaceDE w:val="0"/>
        <w:autoSpaceDN w:val="0"/>
        <w:adjustRightInd w:val="0"/>
        <w:spacing w:after="0"/>
        <w:ind w:left="720"/>
      </w:pPr>
      <w:r w:rsidRPr="000936C5">
        <w:rPr>
          <w:b/>
          <w:bCs/>
        </w:rPr>
        <w:t>Ans:</w:t>
      </w:r>
      <w:r>
        <w:t xml:space="preserve"> -     Right skewed</w:t>
      </w:r>
    </w:p>
    <w:p w14:paraId="03D5DC7B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If it was found that the data point with the value 25 is actually 2.5, how would the new </w:t>
      </w:r>
      <w:proofErr w:type="gramStart"/>
      <w:r>
        <w:t>box-plot</w:t>
      </w:r>
      <w:proofErr w:type="gramEnd"/>
      <w:r>
        <w:t xml:space="preserve"> be affected?</w:t>
      </w:r>
    </w:p>
    <w:p w14:paraId="31CA93BB" w14:textId="7DF8B0C8" w:rsidR="000936C5" w:rsidRDefault="000936C5" w:rsidP="000936C5">
      <w:pPr>
        <w:autoSpaceDE w:val="0"/>
        <w:autoSpaceDN w:val="0"/>
        <w:adjustRightInd w:val="0"/>
        <w:spacing w:after="0"/>
      </w:pPr>
      <w:r>
        <w:t xml:space="preserve">             </w:t>
      </w:r>
      <w:r>
        <w:rPr>
          <w:b/>
          <w:bCs/>
        </w:rPr>
        <w:t xml:space="preserve">  Ans: -</w:t>
      </w:r>
      <w:r>
        <w:t xml:space="preserve">    2.5 Will not considered an outlier. The boxplot will start from 0 and send at 20 in                        </w:t>
      </w:r>
    </w:p>
    <w:p w14:paraId="3E78131B" w14:textId="0B07F0EA" w:rsidR="000E22B2" w:rsidRDefault="000936C5" w:rsidP="000E22B2">
      <w:pPr>
        <w:autoSpaceDE w:val="0"/>
        <w:autoSpaceDN w:val="0"/>
        <w:adjustRightInd w:val="0"/>
        <w:spacing w:after="0"/>
      </w:pPr>
      <w:r>
        <w:t xml:space="preserve">                              representation.</w:t>
      </w:r>
    </w:p>
    <w:p w14:paraId="1F81C408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504A3CD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00A97073" wp14:editId="7F4B9463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D37C8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521E38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229FF10" w14:textId="77777777" w:rsidR="000936C5" w:rsidRDefault="000E22B2" w:rsidP="000936C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DA3E110" w14:textId="702E1008" w:rsidR="000936C5" w:rsidRDefault="000936C5" w:rsidP="000936C5">
      <w:pPr>
        <w:autoSpaceDE w:val="0"/>
        <w:autoSpaceDN w:val="0"/>
        <w:adjustRightInd w:val="0"/>
        <w:spacing w:after="0"/>
        <w:ind w:left="720"/>
      </w:pPr>
      <w:r w:rsidRPr="000936C5">
        <w:rPr>
          <w:b/>
          <w:bCs/>
        </w:rPr>
        <w:t xml:space="preserve">Ans: -    </w:t>
      </w:r>
      <w:r>
        <w:t>Mode lies between 4 and 8.</w:t>
      </w:r>
    </w:p>
    <w:p w14:paraId="2DC3461B" w14:textId="77777777" w:rsidR="000936C5" w:rsidRDefault="000936C5" w:rsidP="000936C5">
      <w:pPr>
        <w:autoSpaceDE w:val="0"/>
        <w:autoSpaceDN w:val="0"/>
        <w:adjustRightInd w:val="0"/>
        <w:spacing w:after="0"/>
      </w:pPr>
    </w:p>
    <w:p w14:paraId="1E1E5903" w14:textId="77777777" w:rsidR="000936C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059F87B9" w14:textId="22A58BE2" w:rsidR="000936C5" w:rsidRDefault="000936C5" w:rsidP="000936C5">
      <w:pPr>
        <w:autoSpaceDE w:val="0"/>
        <w:autoSpaceDN w:val="0"/>
        <w:adjustRightInd w:val="0"/>
        <w:spacing w:after="0"/>
        <w:ind w:left="720"/>
      </w:pPr>
      <w:r>
        <w:rPr>
          <w:b/>
          <w:bCs/>
        </w:rPr>
        <w:t xml:space="preserve">Ans: -   </w:t>
      </w:r>
      <w:r>
        <w:t>Dataset is right skewed.</w:t>
      </w:r>
    </w:p>
    <w:p w14:paraId="13B44472" w14:textId="542680AC" w:rsidR="000E22B2" w:rsidRDefault="000E22B2" w:rsidP="000936C5">
      <w:pPr>
        <w:autoSpaceDE w:val="0"/>
        <w:autoSpaceDN w:val="0"/>
        <w:adjustRightInd w:val="0"/>
        <w:spacing w:after="0"/>
      </w:pPr>
      <w:r>
        <w:tab/>
      </w:r>
    </w:p>
    <w:p w14:paraId="05B292B3" w14:textId="43F41FA3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</w:t>
      </w:r>
      <w:proofErr w:type="gramStart"/>
      <w:r>
        <w:t>box-plot</w:t>
      </w:r>
      <w:proofErr w:type="gramEnd"/>
      <w:r>
        <w:t xml:space="preserve"> in question 2 are plotted for the same dataset. Explain how these graphs complement each other in providing information about any dataset. </w:t>
      </w:r>
    </w:p>
    <w:p w14:paraId="3CA1F8D5" w14:textId="77777777" w:rsidR="000936C5" w:rsidRDefault="000936C5" w:rsidP="000936C5">
      <w:pPr>
        <w:autoSpaceDE w:val="0"/>
        <w:autoSpaceDN w:val="0"/>
        <w:adjustRightInd w:val="0"/>
        <w:spacing w:after="0"/>
      </w:pPr>
      <w:r>
        <w:rPr>
          <w:b/>
          <w:bCs/>
        </w:rPr>
        <w:t xml:space="preserve">               </w:t>
      </w:r>
      <w:r w:rsidRPr="000936C5">
        <w:rPr>
          <w:b/>
          <w:bCs/>
        </w:rPr>
        <w:t xml:space="preserve">Ans: -    </w:t>
      </w:r>
      <w:r>
        <w:t>Median in boxplot and Mode in histogram.</w:t>
      </w:r>
    </w:p>
    <w:p w14:paraId="0BA3BD64" w14:textId="64D574C3" w:rsidR="000936C5" w:rsidRPr="000936C5" w:rsidRDefault="000936C5" w:rsidP="000936C5">
      <w:pPr>
        <w:autoSpaceDE w:val="0"/>
        <w:autoSpaceDN w:val="0"/>
        <w:adjustRightInd w:val="0"/>
        <w:spacing w:after="0"/>
      </w:pPr>
      <w:r>
        <w:t xml:space="preserve">                  </w:t>
      </w:r>
      <w:r w:rsidRPr="000936C5">
        <w:rPr>
          <w:b/>
          <w:bCs/>
        </w:rPr>
        <w:t xml:space="preserve">           </w:t>
      </w:r>
      <w:r w:rsidRPr="000936C5">
        <w:rPr>
          <w:color w:val="000000" w:themeColor="text1"/>
        </w:rPr>
        <w:t xml:space="preserve">Boxplot shows how many outliers are there in the dataset. it also shows its interquartile </w:t>
      </w:r>
      <w:r>
        <w:rPr>
          <w:color w:val="000000" w:themeColor="text1"/>
        </w:rPr>
        <w:t xml:space="preserve">           </w:t>
      </w:r>
    </w:p>
    <w:p w14:paraId="076E9572" w14:textId="139DF0F3" w:rsidR="000936C5" w:rsidRDefault="000936C5" w:rsidP="000936C5">
      <w:pPr>
        <w:autoSpaceDE w:val="0"/>
        <w:autoSpaceDN w:val="0"/>
        <w:adjustRightInd w:val="0"/>
        <w:spacing w:after="0"/>
        <w:ind w:left="720"/>
      </w:pPr>
      <w:r>
        <w:t xml:space="preserve">               </w:t>
      </w:r>
      <w:r w:rsidRPr="000936C5">
        <w:rPr>
          <w:color w:val="000000" w:themeColor="text1"/>
        </w:rPr>
        <w:t>range and how much it skewed.</w:t>
      </w:r>
    </w:p>
    <w:p w14:paraId="2EB282DE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1534E13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3E6F70F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5F9C95D" w14:textId="77777777" w:rsidR="000936C5" w:rsidRDefault="000936C5" w:rsidP="00856C7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b/>
          <w:bCs/>
        </w:rPr>
      </w:pPr>
      <w:r>
        <w:rPr>
          <w:rFonts w:cs="BaskervilleBE-Regular"/>
          <w:b/>
          <w:bCs/>
        </w:rPr>
        <w:lastRenderedPageBreak/>
        <w:t>Ans: -</w:t>
      </w:r>
    </w:p>
    <w:p w14:paraId="4AAEB54C" w14:textId="77777777" w:rsidR="000936C5" w:rsidRP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0936C5">
        <w:rPr>
          <w:rFonts w:cs="BaskervilleBE-Regular"/>
        </w:rPr>
        <w:t xml:space="preserve">                             P=probability of calls misdirects=1/200</w:t>
      </w:r>
    </w:p>
    <w:p w14:paraId="2B6E0D83" w14:textId="09E8B98B" w:rsidR="000936C5" w:rsidRPr="000936C5" w:rsidRDefault="000936C5" w:rsidP="000936C5">
      <w:pPr>
        <w:autoSpaceDE w:val="0"/>
        <w:autoSpaceDN w:val="0"/>
        <w:adjustRightInd w:val="0"/>
        <w:spacing w:after="0"/>
        <w:rPr>
          <w:rFonts w:cs="BaskervilleBE-Regular"/>
        </w:rPr>
      </w:pPr>
      <w:r w:rsidRPr="000936C5">
        <w:rPr>
          <w:rFonts w:cs="BaskervilleBE-Regular"/>
        </w:rPr>
        <w:t xml:space="preserve">                      </w:t>
      </w:r>
      <w:r>
        <w:rPr>
          <w:rFonts w:cs="BaskervilleBE-Regular"/>
        </w:rPr>
        <w:t xml:space="preserve">                   </w:t>
      </w:r>
      <w:r w:rsidRPr="000936C5">
        <w:rPr>
          <w:rFonts w:cs="BaskervilleBE-Regular"/>
        </w:rPr>
        <w:t xml:space="preserve">  Q=probability of calls </w:t>
      </w:r>
      <w:proofErr w:type="gramStart"/>
      <w:r w:rsidRPr="000936C5">
        <w:rPr>
          <w:rFonts w:cs="BaskervilleBE-Regular"/>
        </w:rPr>
        <w:t>not  misdirect</w:t>
      </w:r>
      <w:proofErr w:type="gramEnd"/>
      <w:r w:rsidRPr="000936C5">
        <w:rPr>
          <w:rFonts w:cs="BaskervilleBE-Regular"/>
        </w:rPr>
        <w:t>=1-1/200=199/200</w:t>
      </w:r>
    </w:p>
    <w:p w14:paraId="38091975" w14:textId="39E12D5F" w:rsidR="000936C5" w:rsidRPr="000936C5" w:rsidRDefault="000936C5" w:rsidP="000936C5">
      <w:pPr>
        <w:autoSpaceDE w:val="0"/>
        <w:autoSpaceDN w:val="0"/>
        <w:adjustRightInd w:val="0"/>
        <w:spacing w:after="0"/>
        <w:rPr>
          <w:rFonts w:cs="BaskervilleBE-Regular"/>
        </w:rPr>
      </w:pPr>
      <w:r w:rsidRPr="000936C5">
        <w:rPr>
          <w:rFonts w:cs="BaskervilleBE-Regular"/>
        </w:rPr>
        <w:t xml:space="preserve">      </w:t>
      </w:r>
      <w:r>
        <w:rPr>
          <w:rFonts w:cs="BaskervilleBE-Regular"/>
        </w:rPr>
        <w:t xml:space="preserve">                                  </w:t>
      </w:r>
      <w:r w:rsidRPr="000936C5">
        <w:rPr>
          <w:rFonts w:cs="BaskervilleBE-Regular"/>
        </w:rPr>
        <w:t xml:space="preserve">  at least one in five attempted telephone calls reaches the wrong number</w:t>
      </w:r>
    </w:p>
    <w:p w14:paraId="50226030" w14:textId="7BEC6945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  <w:vertAlign w:val="superscript"/>
        </w:rPr>
        <w:t xml:space="preserve">                                               </w:t>
      </w:r>
      <w:proofErr w:type="spellStart"/>
      <w:r>
        <w:rPr>
          <w:rFonts w:cs="BaskervilleBE-Regular"/>
          <w:vertAlign w:val="superscript"/>
        </w:rPr>
        <w:t>n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r</w:t>
      </w:r>
      <w:proofErr w:type="spellEnd"/>
      <w:r>
        <w:rPr>
          <w:rFonts w:cs="BaskervilleBE-Regular"/>
          <w:vertAlign w:val="subscript"/>
        </w:rPr>
        <w:t xml:space="preserve"> </w:t>
      </w:r>
      <w:proofErr w:type="spellStart"/>
      <w:r>
        <w:rPr>
          <w:rFonts w:cs="BaskervilleBE-Regular"/>
          <w:vertAlign w:val="subscript"/>
        </w:rPr>
        <w:t>PrQn</w:t>
      </w:r>
      <w:proofErr w:type="spellEnd"/>
      <w:r>
        <w:rPr>
          <w:rFonts w:cs="BaskervilleBE-Regular"/>
          <w:vertAlign w:val="superscript"/>
        </w:rPr>
        <w:t>-r</w:t>
      </w:r>
      <w:r>
        <w:rPr>
          <w:rFonts w:cs="BaskervilleBE-Regular"/>
        </w:rPr>
        <w:t xml:space="preserve">=1-none of calls reaches the wrong number </w:t>
      </w:r>
    </w:p>
    <w:p w14:paraId="51D1049A" w14:textId="2698108A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                                 =1-</w:t>
      </w:r>
      <w:r>
        <w:rPr>
          <w:rFonts w:cs="BaskervilleBE-Regular"/>
          <w:vertAlign w:val="superscript"/>
        </w:rPr>
        <w:t>5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0</w:t>
      </w:r>
      <w:r>
        <w:rPr>
          <w:rFonts w:cs="BaskervilleBE-Regular"/>
        </w:rPr>
        <w:t>(1/200)</w:t>
      </w:r>
      <w:r>
        <w:rPr>
          <w:rFonts w:cs="BaskervilleBE-Regular"/>
          <w:vertAlign w:val="superscript"/>
        </w:rPr>
        <w:t>0</w:t>
      </w:r>
      <w:r>
        <w:rPr>
          <w:rFonts w:cs="BaskervilleBE-Regular"/>
        </w:rPr>
        <w:t>(199/200)</w:t>
      </w:r>
      <w:r>
        <w:rPr>
          <w:rFonts w:cs="BaskervilleBE-Regular"/>
          <w:vertAlign w:val="superscript"/>
        </w:rPr>
        <w:t>5-0</w:t>
      </w:r>
    </w:p>
    <w:p w14:paraId="5AAA68C0" w14:textId="4A0949BF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                             =1-(199/200)</w:t>
      </w:r>
      <w:r>
        <w:rPr>
          <w:rFonts w:cs="BaskervilleBE-Regular"/>
          <w:vertAlign w:val="superscript"/>
        </w:rPr>
        <w:t>5</w:t>
      </w:r>
    </w:p>
    <w:p w14:paraId="568181AA" w14:textId="4239E5F7" w:rsidR="000936C5" w:rsidRDefault="000936C5" w:rsidP="000936C5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                             =</w:t>
      </w:r>
      <w:r>
        <w:rPr>
          <w:rFonts w:cs="BaskervilleBE-Regular"/>
          <w:color w:val="FF0000"/>
        </w:rPr>
        <w:t>0.02475</w:t>
      </w:r>
    </w:p>
    <w:p w14:paraId="0EA0D1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A8711D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AC4E77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0121E5A" w14:textId="77777777" w:rsidTr="00BB3C58">
        <w:trPr>
          <w:trHeight w:val="276"/>
          <w:jc w:val="center"/>
        </w:trPr>
        <w:tc>
          <w:tcPr>
            <w:tcW w:w="2078" w:type="dxa"/>
          </w:tcPr>
          <w:p w14:paraId="2EF058B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5588E6F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127F6E4" w14:textId="77777777" w:rsidTr="00BB3C58">
        <w:trPr>
          <w:trHeight w:val="276"/>
          <w:jc w:val="center"/>
        </w:trPr>
        <w:tc>
          <w:tcPr>
            <w:tcW w:w="2078" w:type="dxa"/>
          </w:tcPr>
          <w:p w14:paraId="52231D2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821BBA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F6F1EF2" w14:textId="77777777" w:rsidTr="00BB3C58">
        <w:trPr>
          <w:trHeight w:val="276"/>
          <w:jc w:val="center"/>
        </w:trPr>
        <w:tc>
          <w:tcPr>
            <w:tcW w:w="2078" w:type="dxa"/>
          </w:tcPr>
          <w:p w14:paraId="653755C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6E2A20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49CED69" w14:textId="77777777" w:rsidTr="00BB3C58">
        <w:trPr>
          <w:trHeight w:val="276"/>
          <w:jc w:val="center"/>
        </w:trPr>
        <w:tc>
          <w:tcPr>
            <w:tcW w:w="2078" w:type="dxa"/>
          </w:tcPr>
          <w:p w14:paraId="3502DE1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A0DF5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7528B4BD" w14:textId="77777777" w:rsidTr="00BB3C58">
        <w:trPr>
          <w:trHeight w:val="276"/>
          <w:jc w:val="center"/>
        </w:trPr>
        <w:tc>
          <w:tcPr>
            <w:tcW w:w="2078" w:type="dxa"/>
          </w:tcPr>
          <w:p w14:paraId="634C80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8E5DBA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EB2343D" w14:textId="77777777" w:rsidTr="00BB3C58">
        <w:trPr>
          <w:trHeight w:val="276"/>
          <w:jc w:val="center"/>
        </w:trPr>
        <w:tc>
          <w:tcPr>
            <w:tcW w:w="2078" w:type="dxa"/>
          </w:tcPr>
          <w:p w14:paraId="35AAA86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F0B471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269D9D2E" w14:textId="77777777" w:rsidTr="00BB3C58">
        <w:trPr>
          <w:trHeight w:val="276"/>
          <w:jc w:val="center"/>
        </w:trPr>
        <w:tc>
          <w:tcPr>
            <w:tcW w:w="2078" w:type="dxa"/>
          </w:tcPr>
          <w:p w14:paraId="358AD2B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29C2860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7A3BC3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79316D" w14:textId="57D5942B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582982DD" w14:textId="77777777" w:rsidR="001941CB" w:rsidRPr="001941CB" w:rsidRDefault="001941CB" w:rsidP="001941CB">
      <w:pPr>
        <w:autoSpaceDE w:val="0"/>
        <w:autoSpaceDN w:val="0"/>
        <w:adjustRightInd w:val="0"/>
        <w:spacing w:after="0"/>
        <w:ind w:left="720"/>
        <w:rPr>
          <w:rFonts w:cs="BaskervilleBE-Regular"/>
        </w:rPr>
      </w:pPr>
      <w:r w:rsidRPr="001941CB">
        <w:rPr>
          <w:b/>
          <w:bCs/>
        </w:rPr>
        <w:t xml:space="preserve">Ans: -   </w:t>
      </w:r>
      <w:r>
        <w:t>Max. P(x) =0.3 for x (</w:t>
      </w:r>
      <w:r w:rsidRPr="001941CB">
        <w:rPr>
          <w:rFonts w:cs="BaskervilleBE-Regular"/>
        </w:rPr>
        <w:t>2</w:t>
      </w:r>
      <w:r>
        <w:t>000</w:t>
      </w:r>
      <w:proofErr w:type="gramStart"/>
      <w:r>
        <w:t>).So</w:t>
      </w:r>
      <w:proofErr w:type="gramEnd"/>
      <w:r>
        <w:t xml:space="preserve"> most likely outcome is 2000</w:t>
      </w:r>
    </w:p>
    <w:p w14:paraId="37A21B26" w14:textId="77777777" w:rsidR="001941CB" w:rsidRDefault="001941CB" w:rsidP="001941CB">
      <w:pPr>
        <w:pStyle w:val="ListParagraph"/>
        <w:autoSpaceDE w:val="0"/>
        <w:autoSpaceDN w:val="0"/>
        <w:adjustRightInd w:val="0"/>
        <w:spacing w:after="0"/>
        <w:ind w:left="1440"/>
      </w:pPr>
    </w:p>
    <w:p w14:paraId="5769DE17" w14:textId="1DF803FB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4E9B8E8" w14:textId="2E2A0560" w:rsidR="001941CB" w:rsidRDefault="001941CB" w:rsidP="001941CB">
      <w:pPr>
        <w:autoSpaceDE w:val="0"/>
        <w:autoSpaceDN w:val="0"/>
        <w:adjustRightInd w:val="0"/>
        <w:spacing w:after="0"/>
        <w:ind w:left="720"/>
      </w:pPr>
      <w:r w:rsidRPr="001941CB">
        <w:rPr>
          <w:b/>
          <w:bCs/>
        </w:rPr>
        <w:t xml:space="preserve">Ans: </w:t>
      </w:r>
      <w:r>
        <w:t xml:space="preserve">-     P(x&gt;0) = 0.6, implies there is a 60% chance that the venture would yield profits or    </w:t>
      </w:r>
    </w:p>
    <w:p w14:paraId="5AD541E9" w14:textId="48EEE963" w:rsidR="001941CB" w:rsidRDefault="001941CB" w:rsidP="001941CB">
      <w:pPr>
        <w:autoSpaceDE w:val="0"/>
        <w:autoSpaceDN w:val="0"/>
        <w:adjustRightInd w:val="0"/>
        <w:spacing w:after="0"/>
        <w:ind w:left="720"/>
      </w:pPr>
      <w:r>
        <w:t xml:space="preserve">               greater the expected returns. P (incurring losses) is only 0.2. So, the venture is likely to        </w:t>
      </w:r>
    </w:p>
    <w:p w14:paraId="4EBD682F" w14:textId="270FBF40" w:rsidR="001941CB" w:rsidRDefault="001941CB" w:rsidP="001941CB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be successful.</w:t>
      </w:r>
    </w:p>
    <w:p w14:paraId="09320FEB" w14:textId="6820BF33" w:rsidR="006E52AC" w:rsidRDefault="000E22B2" w:rsidP="006E52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</w:t>
      </w:r>
      <w:r w:rsidR="006E52AC">
        <w:t>n</w:t>
      </w:r>
    </w:p>
    <w:p w14:paraId="460534C5" w14:textId="36D2CCA0" w:rsidR="006E52AC" w:rsidRDefault="006E52AC" w:rsidP="006E52AC">
      <w:pPr>
        <w:autoSpaceDE w:val="0"/>
        <w:autoSpaceDN w:val="0"/>
        <w:adjustRightInd w:val="0"/>
        <w:spacing w:after="0"/>
        <w:ind w:left="720"/>
      </w:pPr>
      <w:r w:rsidRPr="006E52AC">
        <w:rPr>
          <w:b/>
          <w:bCs/>
          <w:color w:val="000000" w:themeColor="text1"/>
        </w:rPr>
        <w:t xml:space="preserve"> Ans: -</w:t>
      </w:r>
      <w:r>
        <w:t xml:space="preserve">      Weighted average =x*P(x), = 800. This means the Average expected earnings over a           </w:t>
      </w:r>
    </w:p>
    <w:p w14:paraId="121B5684" w14:textId="6D8C31A7" w:rsidR="001941CB" w:rsidRDefault="006E52AC" w:rsidP="006E52A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</w:t>
      </w:r>
      <w:proofErr w:type="gramStart"/>
      <w:r>
        <w:t>long  period</w:t>
      </w:r>
      <w:proofErr w:type="gramEnd"/>
      <w:r>
        <w:t xml:space="preserve"> of time would be 800(including all losses and gains over the period of    </w:t>
      </w:r>
    </w:p>
    <w:p w14:paraId="3659D645" w14:textId="79AB11B4" w:rsidR="006E52AC" w:rsidRDefault="00CA4E10" w:rsidP="006E52A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4994EB18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169C652" w14:textId="77AD22CB" w:rsidR="006E52AC" w:rsidRDefault="006E52AC" w:rsidP="006E52AC">
      <w:r>
        <w:t xml:space="preserve">                </w:t>
      </w:r>
      <w:r w:rsidRPr="006E52AC">
        <w:rPr>
          <w:b/>
          <w:bCs/>
        </w:rPr>
        <w:t>Ans: -</w:t>
      </w:r>
      <w:r>
        <w:t xml:space="preserve"> The good measure of the risk involved in a venture of this kind depends on the Variability in the distribution Higher Variance means more chances of risk Var(X)=E(X^</w:t>
      </w:r>
      <w:proofErr w:type="gramStart"/>
      <w:r>
        <w:t>2)-(</w:t>
      </w:r>
      <w:proofErr w:type="gramEnd"/>
      <w:r>
        <w:t>E(X))^2=2800000-800^2=2160000.</w:t>
      </w:r>
    </w:p>
    <w:p w14:paraId="710BC7AA" w14:textId="63FBE245" w:rsidR="00ED4082" w:rsidRDefault="00000000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CEE9" w14:textId="77777777" w:rsidR="00677F14" w:rsidRDefault="00677F14">
      <w:pPr>
        <w:spacing w:after="0" w:line="240" w:lineRule="auto"/>
      </w:pPr>
      <w:r>
        <w:separator/>
      </w:r>
    </w:p>
  </w:endnote>
  <w:endnote w:type="continuationSeparator" w:id="0">
    <w:p w14:paraId="524E00B8" w14:textId="77777777" w:rsidR="00677F14" w:rsidRDefault="0067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FB9B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6FE61836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2394" w14:textId="77777777" w:rsidR="00677F14" w:rsidRDefault="00677F14">
      <w:pPr>
        <w:spacing w:after="0" w:line="240" w:lineRule="auto"/>
      </w:pPr>
      <w:r>
        <w:separator/>
      </w:r>
    </w:p>
  </w:footnote>
  <w:footnote w:type="continuationSeparator" w:id="0">
    <w:p w14:paraId="0086E22B" w14:textId="77777777" w:rsidR="00677F14" w:rsidRDefault="0067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294408">
    <w:abstractNumId w:val="1"/>
  </w:num>
  <w:num w:numId="2" w16cid:durableId="1093747618">
    <w:abstractNumId w:val="2"/>
  </w:num>
  <w:num w:numId="3" w16cid:durableId="2033191272">
    <w:abstractNumId w:val="3"/>
  </w:num>
  <w:num w:numId="4" w16cid:durableId="27232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936C5"/>
    <w:rsid w:val="000E22B2"/>
    <w:rsid w:val="001941CB"/>
    <w:rsid w:val="002430A8"/>
    <w:rsid w:val="00310065"/>
    <w:rsid w:val="00614CA4"/>
    <w:rsid w:val="00677F14"/>
    <w:rsid w:val="006E52AC"/>
    <w:rsid w:val="00856C7F"/>
    <w:rsid w:val="008B5FFA"/>
    <w:rsid w:val="00AF65C6"/>
    <w:rsid w:val="00CA4E10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C62D"/>
  <w15:docId w15:val="{AC6203E0-E406-49A9-9664-4A851817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t">
    <w:name w:val="t"/>
    <w:basedOn w:val="DefaultParagraphFont"/>
    <w:rsid w:val="0009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B6E3-930F-4F25-9F5C-1592E4B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ohit Bachotkar</cp:lastModifiedBy>
  <cp:revision>7</cp:revision>
  <dcterms:created xsi:type="dcterms:W3CDTF">2013-09-25T10:59:00Z</dcterms:created>
  <dcterms:modified xsi:type="dcterms:W3CDTF">2022-12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1T11:3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b64966e-d408-4cb4-a89d-7856a520e33d</vt:lpwstr>
  </property>
  <property fmtid="{D5CDD505-2E9C-101B-9397-08002B2CF9AE}" pid="7" name="MSIP_Label_defa4170-0d19-0005-0004-bc88714345d2_ActionId">
    <vt:lpwstr>0625f0fe-2313-4a74-ae32-b9158699f325</vt:lpwstr>
  </property>
  <property fmtid="{D5CDD505-2E9C-101B-9397-08002B2CF9AE}" pid="8" name="MSIP_Label_defa4170-0d19-0005-0004-bc88714345d2_ContentBits">
    <vt:lpwstr>0</vt:lpwstr>
  </property>
</Properties>
</file>